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135" w14:textId="1B82B368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833EBC">
        <w:rPr>
          <w:rFonts w:ascii="Times New Roman" w:hAnsi="Times New Roman"/>
          <w:sz w:val="24"/>
          <w:szCs w:val="24"/>
        </w:rPr>
        <w:t xml:space="preserve"> </w:t>
      </w:r>
      <w:r w:rsidR="009855A8">
        <w:rPr>
          <w:rFonts w:ascii="Times New Roman" w:hAnsi="Times New Roman"/>
          <w:sz w:val="24"/>
          <w:szCs w:val="24"/>
        </w:rPr>
        <w:t>3</w:t>
      </w:r>
    </w:p>
    <w:p w14:paraId="5AF5CDE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22E92B34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14:paraId="0833A3AC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F46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1C171EA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D8D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1EE6" w14:textId="7FBCA598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79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855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F47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="009855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2BA1" w14:textId="77777777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 учетом доставки, без НДС</w:t>
            </w:r>
          </w:p>
        </w:tc>
      </w:tr>
      <w:tr w:rsidR="008367FC" w:rsidRPr="001D3681" w14:paraId="5744D6C3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57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8BD" w14:textId="77777777" w:rsidR="000A3B0C" w:rsidRDefault="000A3B0C" w:rsidP="00836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ки ЛЗ-ЦНИИ (у)</w:t>
            </w:r>
          </w:p>
          <w:p w14:paraId="66581638" w14:textId="77777777" w:rsidR="008367FC" w:rsidRPr="001D3681" w:rsidRDefault="000A3B0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54-013-00148820-9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96132" w14:textId="22BFBCFB" w:rsidR="008367FC" w:rsidRPr="001D3681" w:rsidRDefault="00F50E64" w:rsidP="000A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A8DB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EFE4C3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F33D46" w14:paraId="743525A4" w14:textId="77777777" w:rsidTr="00F35AD8">
        <w:tc>
          <w:tcPr>
            <w:tcW w:w="959" w:type="dxa"/>
          </w:tcPr>
          <w:p w14:paraId="3C27D239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5EB8B630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6F323556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3D46" w14:paraId="34411DC4" w14:textId="77777777" w:rsidTr="00F35AD8">
        <w:tc>
          <w:tcPr>
            <w:tcW w:w="959" w:type="dxa"/>
          </w:tcPr>
          <w:p w14:paraId="35F1F91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1EEDD295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24B44ED6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1FCBAA1D" w14:textId="77777777" w:rsidTr="00F35AD8">
        <w:tc>
          <w:tcPr>
            <w:tcW w:w="959" w:type="dxa"/>
          </w:tcPr>
          <w:p w14:paraId="411FC09E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7A2D541F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38012A9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42045682" w14:textId="77777777" w:rsidTr="00F35AD8">
        <w:tc>
          <w:tcPr>
            <w:tcW w:w="959" w:type="dxa"/>
          </w:tcPr>
          <w:p w14:paraId="6349EA6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25B289C0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4D5B48C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62460282" w14:textId="77777777" w:rsidTr="00F35AD8">
        <w:tc>
          <w:tcPr>
            <w:tcW w:w="959" w:type="dxa"/>
          </w:tcPr>
          <w:p w14:paraId="3B778CFF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7468EF52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78B21113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25F8163C" w14:textId="77777777" w:rsidTr="00F35AD8">
        <w:tc>
          <w:tcPr>
            <w:tcW w:w="959" w:type="dxa"/>
          </w:tcPr>
          <w:p w14:paraId="32DB11C4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19454C32" w14:textId="7307D3CE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9855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14:paraId="1288D24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6F42FA08" w14:textId="77777777" w:rsidTr="00F35AD8">
        <w:tc>
          <w:tcPr>
            <w:tcW w:w="959" w:type="dxa"/>
          </w:tcPr>
          <w:p w14:paraId="3979BBDC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0E28CC61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4E35567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777EE6D6" w14:textId="77777777" w:rsidR="00F33D46" w:rsidRDefault="00F33D46" w:rsidP="00F33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A892A" w14:textId="77777777" w:rsidR="00E30D91" w:rsidRDefault="00E30D9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1CFFF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94ECFE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7549794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347D14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153523D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AD5AD5" w14:textId="49AD116B" w:rsidR="00F33D46" w:rsidRDefault="00F61B1F" w:rsidP="009855A8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E30D91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 xml:space="preserve">», расположенного по </w:t>
      </w:r>
      <w:proofErr w:type="gramStart"/>
      <w:r w:rsidRPr="007A1552">
        <w:rPr>
          <w:rFonts w:ascii="Times New Roman" w:hAnsi="Times New Roman"/>
          <w:sz w:val="24"/>
          <w:szCs w:val="24"/>
        </w:rPr>
        <w:t>адресу:</w:t>
      </w:r>
      <w:r w:rsidR="00E30D91" w:rsidRPr="00E30D91">
        <w:rPr>
          <w:rFonts w:ascii="Times New Roman" w:hAnsi="Times New Roman"/>
          <w:sz w:val="24"/>
          <w:szCs w:val="24"/>
        </w:rPr>
        <w:t xml:space="preserve"> </w:t>
      </w:r>
      <w:r w:rsidR="009855A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855A8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E30D91" w:rsidRPr="00E30D91">
        <w:rPr>
          <w:rFonts w:ascii="Times New Roman" w:hAnsi="Times New Roman"/>
          <w:sz w:val="24"/>
          <w:szCs w:val="24"/>
        </w:rPr>
        <w:t>г.</w:t>
      </w:r>
      <w:r w:rsidR="009855A8">
        <w:rPr>
          <w:rFonts w:ascii="Times New Roman" w:hAnsi="Times New Roman"/>
          <w:sz w:val="24"/>
          <w:szCs w:val="24"/>
        </w:rPr>
        <w:t xml:space="preserve"> </w:t>
      </w:r>
      <w:r w:rsidR="00E30D91" w:rsidRPr="00E30D91">
        <w:rPr>
          <w:rFonts w:ascii="Times New Roman" w:hAnsi="Times New Roman"/>
          <w:sz w:val="24"/>
          <w:szCs w:val="24"/>
        </w:rPr>
        <w:t>Рязань, станция Стенькино-2, дом 4</w:t>
      </w:r>
      <w:r w:rsidR="00F33D46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p w14:paraId="3F8261CA" w14:textId="77777777" w:rsidR="00F61B1F" w:rsidRPr="00E30D91" w:rsidRDefault="00F61B1F">
      <w:pPr>
        <w:rPr>
          <w:rFonts w:ascii="Times New Roman" w:hAnsi="Times New Roman"/>
          <w:sz w:val="24"/>
          <w:szCs w:val="24"/>
        </w:rPr>
      </w:pPr>
    </w:p>
    <w:sectPr w:rsidR="00F61B1F" w:rsidRPr="00E30D9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A3B0C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2622A"/>
    <w:rsid w:val="0033413E"/>
    <w:rsid w:val="003362BE"/>
    <w:rsid w:val="00371420"/>
    <w:rsid w:val="0038060F"/>
    <w:rsid w:val="0040479C"/>
    <w:rsid w:val="00470AB5"/>
    <w:rsid w:val="00483372"/>
    <w:rsid w:val="00486A17"/>
    <w:rsid w:val="004C0181"/>
    <w:rsid w:val="004C6185"/>
    <w:rsid w:val="004D0F5E"/>
    <w:rsid w:val="00512CF0"/>
    <w:rsid w:val="00556EED"/>
    <w:rsid w:val="00587D0F"/>
    <w:rsid w:val="005E53A3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D1347"/>
    <w:rsid w:val="007D2203"/>
    <w:rsid w:val="007D2655"/>
    <w:rsid w:val="007F4715"/>
    <w:rsid w:val="00833EBC"/>
    <w:rsid w:val="008367FC"/>
    <w:rsid w:val="00857EEE"/>
    <w:rsid w:val="008848B6"/>
    <w:rsid w:val="008E0E2B"/>
    <w:rsid w:val="008F3E7C"/>
    <w:rsid w:val="0090372F"/>
    <w:rsid w:val="00903E08"/>
    <w:rsid w:val="00956398"/>
    <w:rsid w:val="00967F59"/>
    <w:rsid w:val="00971653"/>
    <w:rsid w:val="009855A8"/>
    <w:rsid w:val="009A148C"/>
    <w:rsid w:val="009A6F47"/>
    <w:rsid w:val="009F0193"/>
    <w:rsid w:val="00A057D1"/>
    <w:rsid w:val="00A10AEE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4749C"/>
    <w:rsid w:val="00D65038"/>
    <w:rsid w:val="00DE3147"/>
    <w:rsid w:val="00E16E5F"/>
    <w:rsid w:val="00E243DE"/>
    <w:rsid w:val="00E27A65"/>
    <w:rsid w:val="00E30D91"/>
    <w:rsid w:val="00E3489E"/>
    <w:rsid w:val="00E77CAA"/>
    <w:rsid w:val="00E90113"/>
    <w:rsid w:val="00F12DAB"/>
    <w:rsid w:val="00F33D46"/>
    <w:rsid w:val="00F35B94"/>
    <w:rsid w:val="00F50084"/>
    <w:rsid w:val="00F50E64"/>
    <w:rsid w:val="00F61B1F"/>
    <w:rsid w:val="00F679E6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331D"/>
  <w15:docId w15:val="{C7FC6ACE-0E76-4D41-86B9-BCEF9CD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15A6-FAED-404A-85A3-4737EC1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7</cp:revision>
  <cp:lastPrinted>2018-02-09T06:55:00Z</cp:lastPrinted>
  <dcterms:created xsi:type="dcterms:W3CDTF">2019-10-31T06:54:00Z</dcterms:created>
  <dcterms:modified xsi:type="dcterms:W3CDTF">2024-04-05T09:28:00Z</dcterms:modified>
</cp:coreProperties>
</file>